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bookmarkStart w:id="0" w:name="_GoBack"/>
      <w:bookmarkEnd w:id="0"/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Северо-Запад» об установлении публичного сервитута в целях размещения об</w:t>
      </w:r>
      <w:r w:rsidR="002A2F93">
        <w:t xml:space="preserve">ъекта электросетевого хозяйства </w:t>
      </w:r>
      <w:r w:rsidR="002A2F93" w:rsidRPr="001D4B65">
        <w:t xml:space="preserve">- </w:t>
      </w:r>
      <w:r w:rsidR="00716F1D" w:rsidRPr="00716F1D">
        <w:t>ВЛ-10 кВ № 04 от ПС "</w:t>
      </w:r>
      <w:proofErr w:type="spellStart"/>
      <w:r w:rsidR="00716F1D" w:rsidRPr="00716F1D">
        <w:t>Илеза</w:t>
      </w:r>
      <w:proofErr w:type="spellEnd"/>
      <w:r w:rsidR="00716F1D" w:rsidRPr="00716F1D">
        <w:t>"</w:t>
      </w:r>
      <w:r w:rsidRPr="00B16825">
        <w:t>,</w:t>
      </w:r>
      <w:r w:rsidRPr="000765F4">
        <w:t xml:space="preserve"> сроком на 49 лет в отношении земель, расположенных в кадастров</w:t>
      </w:r>
      <w:r w:rsidR="00716F1D">
        <w:t xml:space="preserve">ых </w:t>
      </w:r>
      <w:r w:rsidRPr="000765F4">
        <w:t>квартал</w:t>
      </w:r>
      <w:r w:rsidR="00716F1D">
        <w:t>ах</w:t>
      </w:r>
      <w:r w:rsidRPr="000765F4">
        <w:t xml:space="preserve">: </w:t>
      </w:r>
      <w:r w:rsidR="00716F1D" w:rsidRPr="00716F1D">
        <w:t>29:18:130201, 29:18:13060</w:t>
      </w:r>
      <w:r w:rsidR="00716F1D">
        <w:t>1</w:t>
      </w:r>
      <w:r w:rsidR="00A545B4">
        <w:t>,</w:t>
      </w:r>
      <w:r w:rsidR="00C63C15">
        <w:t xml:space="preserve"> и</w:t>
      </w:r>
      <w:r w:rsidR="00716F1D">
        <w:t xml:space="preserve"> части земельного участка с кадастровым номером 29:18:130601:40</w:t>
      </w:r>
      <w:r w:rsidR="008C6EB0" w:rsidRPr="000765F4">
        <w:t>.</w:t>
      </w:r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97498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r w:rsidR="005F57EA" w:rsidRPr="005F57EA">
        <w:rPr>
          <w:b/>
        </w:rPr>
        <w:t>электросетевого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716F1D" w:rsidRPr="00716F1D">
        <w:rPr>
          <w:b/>
        </w:rPr>
        <w:t>ВЛ-10 кВ № 04 от ПС "</w:t>
      </w:r>
      <w:proofErr w:type="spellStart"/>
      <w:r w:rsidR="00716F1D" w:rsidRPr="00716F1D">
        <w:rPr>
          <w:b/>
        </w:rPr>
        <w:t>Илеза</w:t>
      </w:r>
      <w:proofErr w:type="spellEnd"/>
      <w:r w:rsidR="00716F1D" w:rsidRPr="00716F1D">
        <w:rPr>
          <w:b/>
        </w:rPr>
        <w:t>"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716F1D">
        <w:rPr>
          <w:b/>
        </w:rPr>
        <w:t>ых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716F1D">
        <w:rPr>
          <w:b/>
        </w:rPr>
        <w:t>ах</w:t>
      </w:r>
      <w:r w:rsidR="00606662" w:rsidRPr="00606662">
        <w:rPr>
          <w:b/>
        </w:rPr>
        <w:t xml:space="preserve">: </w:t>
      </w:r>
      <w:r w:rsidR="00716F1D" w:rsidRPr="00716F1D">
        <w:rPr>
          <w:b/>
        </w:rPr>
        <w:t>29:18:130201, 29:18:130601</w:t>
      </w:r>
      <w:r w:rsidR="00427573" w:rsidRPr="001F012A">
        <w:rPr>
          <w:b/>
        </w:rPr>
        <w:t xml:space="preserve">, </w:t>
      </w:r>
      <w:r w:rsidR="00C63C15">
        <w:rPr>
          <w:b/>
        </w:rPr>
        <w:t xml:space="preserve">на </w:t>
      </w:r>
      <w:r w:rsidR="00C63C15" w:rsidRPr="00C63C15">
        <w:rPr>
          <w:b/>
        </w:rPr>
        <w:t>части земельного участка с кадастровым номером 29:18:130601:40</w:t>
      </w:r>
      <w:r w:rsidR="00C63C15">
        <w:rPr>
          <w:b/>
        </w:rPr>
        <w:t xml:space="preserve">, </w:t>
      </w:r>
    </w:p>
    <w:p w:rsidR="00EF5B1A" w:rsidRPr="00690A44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 </w:t>
      </w:r>
      <w:r w:rsidR="001D4B65" w:rsidRPr="001D4B65">
        <w:rPr>
          <w:b/>
        </w:rPr>
        <w:t>Архангель</w:t>
      </w:r>
      <w:r w:rsidR="00C63C15">
        <w:rPr>
          <w:b/>
        </w:rPr>
        <w:t xml:space="preserve">ская область, </w:t>
      </w:r>
      <w:proofErr w:type="spellStart"/>
      <w:r w:rsidR="00C63C15">
        <w:rPr>
          <w:b/>
        </w:rPr>
        <w:t>Устьянский</w:t>
      </w:r>
      <w:proofErr w:type="spellEnd"/>
      <w:r w:rsidR="00C63C15">
        <w:rPr>
          <w:b/>
        </w:rPr>
        <w:t xml:space="preserve"> район</w:t>
      </w:r>
    </w:p>
    <w:p w:rsidR="00427573" w:rsidRPr="00F448FA" w:rsidRDefault="00427573" w:rsidP="00427573">
      <w:pPr>
        <w:pStyle w:val="Default"/>
      </w:pPr>
    </w:p>
    <w:p w:rsidR="002A2F93" w:rsidRDefault="00C63C15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3395" cy="674270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95" cy="674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C15" w:rsidRDefault="00C63C15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C15" w:rsidRDefault="00C63C15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36192" cy="46912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192" cy="469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15" w:rsidRDefault="00C63C15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D40" w:rsidRDefault="00977D40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C15" w:rsidRDefault="00977D40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64710" cy="4644000"/>
            <wp:effectExtent l="19050" t="0" r="7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710" cy="46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40" w:rsidRDefault="00977D40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D40" w:rsidRDefault="00977D40" w:rsidP="005F33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1548" cy="407106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8" cy="407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3F9" w:rsidRDefault="005F33F9" w:rsidP="005F33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33F9" w:rsidRDefault="005F33F9" w:rsidP="005F33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07677" cy="5709037"/>
            <wp:effectExtent l="19050" t="0" r="712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77" cy="570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3F9" w:rsidRDefault="005F33F9" w:rsidP="005F33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.О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в комитет по управлению муниципальным имуществом администрации муниципального образования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12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0089"/>
    <w:rsid w:val="00015126"/>
    <w:rsid w:val="00054D6B"/>
    <w:rsid w:val="00057223"/>
    <w:rsid w:val="00066758"/>
    <w:rsid w:val="0007169A"/>
    <w:rsid w:val="000765F4"/>
    <w:rsid w:val="00093145"/>
    <w:rsid w:val="000A1C0A"/>
    <w:rsid w:val="000B3360"/>
    <w:rsid w:val="000B3D15"/>
    <w:rsid w:val="000B6FA9"/>
    <w:rsid w:val="0010275D"/>
    <w:rsid w:val="00123BE0"/>
    <w:rsid w:val="0013628D"/>
    <w:rsid w:val="001527CC"/>
    <w:rsid w:val="001708A2"/>
    <w:rsid w:val="00173BBB"/>
    <w:rsid w:val="00175B81"/>
    <w:rsid w:val="001A090A"/>
    <w:rsid w:val="001B4757"/>
    <w:rsid w:val="001B7146"/>
    <w:rsid w:val="001D4B65"/>
    <w:rsid w:val="001D7BD1"/>
    <w:rsid w:val="001F012A"/>
    <w:rsid w:val="00205E06"/>
    <w:rsid w:val="0021790C"/>
    <w:rsid w:val="00220E3A"/>
    <w:rsid w:val="00225486"/>
    <w:rsid w:val="0023479A"/>
    <w:rsid w:val="00244DDB"/>
    <w:rsid w:val="00281245"/>
    <w:rsid w:val="0028310F"/>
    <w:rsid w:val="0028547E"/>
    <w:rsid w:val="002A2F93"/>
    <w:rsid w:val="002B5B2F"/>
    <w:rsid w:val="002C0C6F"/>
    <w:rsid w:val="002F5195"/>
    <w:rsid w:val="00307573"/>
    <w:rsid w:val="003237C1"/>
    <w:rsid w:val="00366929"/>
    <w:rsid w:val="003700EA"/>
    <w:rsid w:val="00397498"/>
    <w:rsid w:val="003B7C97"/>
    <w:rsid w:val="003E07A5"/>
    <w:rsid w:val="00412EF3"/>
    <w:rsid w:val="00427573"/>
    <w:rsid w:val="00443358"/>
    <w:rsid w:val="00456871"/>
    <w:rsid w:val="004C118A"/>
    <w:rsid w:val="004D4B05"/>
    <w:rsid w:val="00504867"/>
    <w:rsid w:val="00571A8E"/>
    <w:rsid w:val="00575C4D"/>
    <w:rsid w:val="00577B6E"/>
    <w:rsid w:val="00594004"/>
    <w:rsid w:val="00594B21"/>
    <w:rsid w:val="005A0E3B"/>
    <w:rsid w:val="005B1C33"/>
    <w:rsid w:val="005C58C3"/>
    <w:rsid w:val="005F33F9"/>
    <w:rsid w:val="005F57EA"/>
    <w:rsid w:val="00606662"/>
    <w:rsid w:val="00616C20"/>
    <w:rsid w:val="0062315C"/>
    <w:rsid w:val="00623650"/>
    <w:rsid w:val="006421D3"/>
    <w:rsid w:val="00646DE1"/>
    <w:rsid w:val="0068056D"/>
    <w:rsid w:val="00690A44"/>
    <w:rsid w:val="006A706E"/>
    <w:rsid w:val="006B7173"/>
    <w:rsid w:val="006D77E3"/>
    <w:rsid w:val="006E1448"/>
    <w:rsid w:val="006F1C94"/>
    <w:rsid w:val="00707D38"/>
    <w:rsid w:val="00716F1D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B35EC"/>
    <w:rsid w:val="008C1CFF"/>
    <w:rsid w:val="008C6EB0"/>
    <w:rsid w:val="009401D6"/>
    <w:rsid w:val="009518E0"/>
    <w:rsid w:val="00971E6A"/>
    <w:rsid w:val="00977D40"/>
    <w:rsid w:val="009906FA"/>
    <w:rsid w:val="009953AD"/>
    <w:rsid w:val="009A1A88"/>
    <w:rsid w:val="00A03C5F"/>
    <w:rsid w:val="00A201F2"/>
    <w:rsid w:val="00A323A9"/>
    <w:rsid w:val="00A545B4"/>
    <w:rsid w:val="00A55850"/>
    <w:rsid w:val="00A57D71"/>
    <w:rsid w:val="00A64C10"/>
    <w:rsid w:val="00A9502C"/>
    <w:rsid w:val="00B04039"/>
    <w:rsid w:val="00B14AD1"/>
    <w:rsid w:val="00B16825"/>
    <w:rsid w:val="00B35423"/>
    <w:rsid w:val="00B66DB7"/>
    <w:rsid w:val="00B74999"/>
    <w:rsid w:val="00B80A91"/>
    <w:rsid w:val="00B87856"/>
    <w:rsid w:val="00BC0F03"/>
    <w:rsid w:val="00BC63A9"/>
    <w:rsid w:val="00BD50BD"/>
    <w:rsid w:val="00C42253"/>
    <w:rsid w:val="00C461D9"/>
    <w:rsid w:val="00C53176"/>
    <w:rsid w:val="00C62A0D"/>
    <w:rsid w:val="00C631E5"/>
    <w:rsid w:val="00C63C15"/>
    <w:rsid w:val="00C76891"/>
    <w:rsid w:val="00C8038F"/>
    <w:rsid w:val="00C960D2"/>
    <w:rsid w:val="00CD7562"/>
    <w:rsid w:val="00CF79FD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E0B7A"/>
    <w:rsid w:val="00DF0394"/>
    <w:rsid w:val="00DF3139"/>
    <w:rsid w:val="00DF4E11"/>
    <w:rsid w:val="00E01C13"/>
    <w:rsid w:val="00E24399"/>
    <w:rsid w:val="00E329D5"/>
    <w:rsid w:val="00E63106"/>
    <w:rsid w:val="00E63203"/>
    <w:rsid w:val="00E832F1"/>
    <w:rsid w:val="00E8579A"/>
    <w:rsid w:val="00EB2EDC"/>
    <w:rsid w:val="00EB5B5F"/>
    <w:rsid w:val="00EF3F99"/>
    <w:rsid w:val="00EF5B1A"/>
    <w:rsid w:val="00F17B1C"/>
    <w:rsid w:val="00F20427"/>
    <w:rsid w:val="00F34E8E"/>
    <w:rsid w:val="00F37470"/>
    <w:rsid w:val="00F448FA"/>
    <w:rsid w:val="00F5660D"/>
    <w:rsid w:val="00F83CD9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FA020-D026-429D-9641-B330DF45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dcterms:created xsi:type="dcterms:W3CDTF">2022-05-19T04:45:00Z</dcterms:created>
  <dcterms:modified xsi:type="dcterms:W3CDTF">2022-05-19T04:45:00Z</dcterms:modified>
</cp:coreProperties>
</file>